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303666FE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01098A">
        <w:rPr>
          <w:rFonts w:ascii="Arial" w:hAnsi="Arial" w:cs="Arial"/>
          <w:sz w:val="24"/>
          <w:szCs w:val="24"/>
        </w:rPr>
        <w:t>J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D354A">
        <w:rPr>
          <w:rFonts w:ascii="Arial" w:hAnsi="Arial" w:cs="Arial"/>
          <w:sz w:val="24"/>
          <w:szCs w:val="24"/>
        </w:rPr>
        <w:t>Itália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55E81" w:rsidP="00F55E81" w14:paraId="1A77C6D8" w14:textId="2D581772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500339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500339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3789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098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37AD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5BE7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4CD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A60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649B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2F54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56E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EE5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0339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53D0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249F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45B3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142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1913"/>
    <w:rsid w:val="00AD34B2"/>
    <w:rsid w:val="00AD354A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A01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84A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243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5E81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9-18T15:06:00Z</dcterms:created>
  <dcterms:modified xsi:type="dcterms:W3CDTF">2023-09-18T15:06:00Z</dcterms:modified>
</cp:coreProperties>
</file>